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1216E3" w:rsidRDefault="00E15968" w:rsidP="004B59B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1216E3" w:rsidRPr="001216E3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подршку геолошком картирањ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1216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B8026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8026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B8026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p w:rsidR="005710BB" w:rsidRDefault="005710BB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8026C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B8026C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FF" w:rsidRDefault="008574FF" w:rsidP="004F1DE5">
      <w:pPr>
        <w:spacing w:after="0" w:line="240" w:lineRule="auto"/>
      </w:pPr>
      <w:r>
        <w:separator/>
      </w:r>
    </w:p>
  </w:endnote>
  <w:endnote w:type="continuationSeparator" w:id="0">
    <w:p w:rsidR="008574FF" w:rsidRDefault="008574F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FF" w:rsidRDefault="008574FF" w:rsidP="004F1DE5">
      <w:pPr>
        <w:spacing w:after="0" w:line="240" w:lineRule="auto"/>
      </w:pPr>
      <w:r>
        <w:separator/>
      </w:r>
    </w:p>
  </w:footnote>
  <w:footnote w:type="continuationSeparator" w:id="0">
    <w:p w:rsidR="008574FF" w:rsidRDefault="008574F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D5A45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74FF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026C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9F13-06C8-4CCF-BA41-1DB042E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Windows User</cp:lastModifiedBy>
  <cp:revision>3</cp:revision>
  <cp:lastPrinted>2021-06-15T08:12:00Z</cp:lastPrinted>
  <dcterms:created xsi:type="dcterms:W3CDTF">2021-11-24T13:10:00Z</dcterms:created>
  <dcterms:modified xsi:type="dcterms:W3CDTF">2021-11-24T13:10:00Z</dcterms:modified>
</cp:coreProperties>
</file>